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0944" w14:textId="77777777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48623F" w:rsidRPr="00807501" w14:paraId="4E9443D8" w14:textId="77777777" w:rsidTr="00836226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2927C2B" w14:textId="2FCEB68C" w:rsidR="0048623F" w:rsidRPr="00B12CBD" w:rsidRDefault="00332003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B12CBD" w:rsidRDefault="009739D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B12CBD">
              <w:rPr>
                <w:rFonts w:ascii="Times New Roman" w:hAnsi="Times New Roman"/>
                <w:sz w:val="22"/>
                <w:szCs w:val="22"/>
              </w:rPr>
              <w:br/>
            </w:r>
            <w:r w:rsidRPr="00B12CBD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836226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5508715D" w14:textId="77777777" w:rsidR="00B12CBD" w:rsidRDefault="00484D72" w:rsidP="00484D72">
            <w:pPr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Размещение 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существующего объекта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системы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газоснабжения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и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его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неотъемлемых</w:t>
            </w:r>
          </w:p>
          <w:p w14:paraId="3FEE71E5" w14:textId="25CBC694" w:rsidR="00484D72" w:rsidRPr="00B12CBD" w:rsidRDefault="00836226" w:rsidP="00484D72">
            <w:pPr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технологических</w:t>
            </w: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частей</w:t>
            </w: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– «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Газораспределительная сеть д. </w:t>
            </w:r>
            <w:proofErr w:type="spellStart"/>
            <w:r w:rsidR="00B12CBD" w:rsidRPr="00B12CBD">
              <w:rPr>
                <w:rFonts w:ascii="Times New Roman" w:hAnsi="Times New Roman"/>
                <w:spacing w:val="-8"/>
                <w:sz w:val="22"/>
                <w:szCs w:val="22"/>
              </w:rPr>
              <w:t>Г</w:t>
            </w:r>
            <w:r w:rsidR="007344D2">
              <w:rPr>
                <w:rFonts w:ascii="Times New Roman" w:hAnsi="Times New Roman"/>
                <w:spacing w:val="-8"/>
                <w:sz w:val="22"/>
                <w:szCs w:val="22"/>
              </w:rPr>
              <w:t>рибанов</w:t>
            </w:r>
            <w:r w:rsidR="00B12CBD" w:rsidRPr="00B12CBD">
              <w:rPr>
                <w:rFonts w:ascii="Times New Roman" w:hAnsi="Times New Roman"/>
                <w:spacing w:val="-8"/>
                <w:sz w:val="22"/>
                <w:szCs w:val="22"/>
              </w:rPr>
              <w:t>о</w:t>
            </w:r>
            <w:proofErr w:type="spellEnd"/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>» кадастровый номер 50:17:0000000:</w:t>
            </w:r>
            <w:r w:rsidR="007344D2">
              <w:rPr>
                <w:rFonts w:ascii="Times New Roman" w:hAnsi="Times New Roman"/>
                <w:spacing w:val="-8"/>
                <w:sz w:val="22"/>
                <w:szCs w:val="22"/>
              </w:rPr>
              <w:t>8041</w:t>
            </w: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>, для его беспрепятственной эксплуатации, капитального и текущего ремонта</w:t>
            </w:r>
          </w:p>
          <w:p w14:paraId="04629876" w14:textId="76701DC3" w:rsidR="0048623F" w:rsidRPr="00B12CBD" w:rsidRDefault="00484D72" w:rsidP="008362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8623F" w:rsidRPr="00807501" w14:paraId="5584917C" w14:textId="77777777" w:rsidTr="00836226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979"/>
              <w:gridCol w:w="2268"/>
              <w:gridCol w:w="3729"/>
            </w:tblGrid>
            <w:tr w:rsidR="007344D2" w:rsidRPr="007344D2" w14:paraId="10A5F8F6" w14:textId="77777777" w:rsidTr="007344D2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4AB2DB91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  <w:hideMark/>
                </w:tcPr>
                <w:p w14:paraId="4A9E2DC8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314F1EE9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Кадастровый номер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  <w:hideMark/>
                </w:tcPr>
                <w:p w14:paraId="43618E89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Категория</w:t>
                  </w:r>
                </w:p>
              </w:tc>
            </w:tr>
            <w:tr w:rsidR="007344D2" w:rsidRPr="007344D2" w14:paraId="2817348F" w14:textId="77777777" w:rsidTr="007344D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A4CAB04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A499463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д. </w:t>
                  </w:r>
                  <w:proofErr w:type="spellStart"/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рибаново</w:t>
                  </w:r>
                  <w:proofErr w:type="spellEnd"/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1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CE954B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101: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7425DD9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344D2" w:rsidRPr="007344D2" w14:paraId="438AF326" w14:textId="77777777" w:rsidTr="007344D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D482CEA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4EFD41D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д. </w:t>
                  </w:r>
                  <w:proofErr w:type="spellStart"/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рибаново</w:t>
                  </w:r>
                  <w:proofErr w:type="spellEnd"/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10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A944D6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101:1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BC29997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344D2" w:rsidRPr="007344D2" w14:paraId="216AA171" w14:textId="77777777" w:rsidTr="007344D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49EC29C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99CB14B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Грибаново-1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B4A3CD3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101:1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A0C356E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344D2" w:rsidRPr="007344D2" w14:paraId="48DCF952" w14:textId="77777777" w:rsidTr="007344D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2C035C9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2DC094D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д. </w:t>
                  </w:r>
                  <w:proofErr w:type="spellStart"/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рибаново</w:t>
                  </w:r>
                  <w:proofErr w:type="spellEnd"/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9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5DD265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101:2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05D5D9B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344D2" w:rsidRPr="007344D2" w14:paraId="56E3B560" w14:textId="77777777" w:rsidTr="007344D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0559BEC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F4BA478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Павлово-Посадский район, Рахмановский </w:t>
                  </w:r>
                  <w:proofErr w:type="spellStart"/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.о</w:t>
                  </w:r>
                  <w:proofErr w:type="spellEnd"/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., </w:t>
                  </w:r>
                  <w:proofErr w:type="spellStart"/>
                  <w:proofErr w:type="gramStart"/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ер.Грибаново</w:t>
                  </w:r>
                  <w:proofErr w:type="spellEnd"/>
                  <w:proofErr w:type="gramEnd"/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участок 1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F1737A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101:4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0E7C7AC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</w:tr>
            <w:tr w:rsidR="007344D2" w:rsidRPr="007344D2" w14:paraId="6A245B02" w14:textId="77777777" w:rsidTr="007344D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8B1FDF0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F67D23A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д. </w:t>
                  </w:r>
                  <w:proofErr w:type="spellStart"/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рибаново</w:t>
                  </w:r>
                  <w:proofErr w:type="spellEnd"/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8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CF8E698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102:5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3B321CB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344D2" w:rsidRPr="007344D2" w14:paraId="4C06B51D" w14:textId="77777777" w:rsidTr="007344D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FC45C02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B0A6B00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д. </w:t>
                  </w:r>
                  <w:proofErr w:type="spellStart"/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рибаново</w:t>
                  </w:r>
                  <w:proofErr w:type="spellEnd"/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8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9B7DAA1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102:7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D4B4799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344D2" w:rsidRPr="007344D2" w14:paraId="0295836A" w14:textId="77777777" w:rsidTr="007344D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85EEF2E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D0A82CA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д. </w:t>
                  </w:r>
                  <w:proofErr w:type="spellStart"/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рибаново</w:t>
                  </w:r>
                  <w:proofErr w:type="spellEnd"/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8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7485960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102:8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D99711E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344D2" w:rsidRPr="007344D2" w14:paraId="5F1943BB" w14:textId="77777777" w:rsidTr="007344D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CDF2232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72FA3D8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д. </w:t>
                  </w:r>
                  <w:proofErr w:type="spellStart"/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рибаново</w:t>
                  </w:r>
                  <w:proofErr w:type="spellEnd"/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9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9AD717B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103:26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DE7579E" w14:textId="77777777" w:rsidR="007344D2" w:rsidRPr="007344D2" w:rsidRDefault="007344D2" w:rsidP="007344D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7344D2" w:rsidRDefault="0048623F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23F" w:rsidRPr="00807501" w14:paraId="2E341967" w14:textId="77777777" w:rsidTr="00836226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2AD559CE" w14:textId="77777777" w:rsidR="005D5287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г. Павловский Посад, площадь Революции, д.4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,</w:t>
            </w:r>
          </w:p>
          <w:p w14:paraId="67A59525" w14:textId="487F0667" w:rsidR="00574B38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40427A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31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32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CC39DB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427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836226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578B1F5A" w14:textId="5D8B757F" w:rsidR="000325C4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</w:t>
            </w:r>
          </w:p>
          <w:p w14:paraId="73FBC094" w14:textId="0F3E9F15" w:rsidR="00CD461A" w:rsidRPr="000325C4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325C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CC39DB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836226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106992FB" w14:textId="77777777" w:rsidR="005E3E10" w:rsidRPr="00B93AAD" w:rsidRDefault="005E3E10" w:rsidP="00BD5C55">
            <w:pPr>
              <w:pStyle w:val="a3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B93AAD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>http://pavpos.ru/contacts/</w:t>
            </w:r>
            <w:r w:rsidRPr="00B93AAD">
              <w:rPr>
                <w:rStyle w:val="a7"/>
                <w:color w:val="auto"/>
                <w:sz w:val="22"/>
                <w:szCs w:val="22"/>
              </w:rPr>
              <w:t xml:space="preserve"> </w:t>
            </w:r>
          </w:p>
          <w:p w14:paraId="455049B1" w14:textId="77777777" w:rsidR="005E3E10" w:rsidRPr="00B93AAD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3AAD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4529" w:rsidRPr="00807501" w14:paraId="52A4A3B3" w14:textId="77777777" w:rsidTr="00836226">
        <w:tc>
          <w:tcPr>
            <w:tcW w:w="250" w:type="dxa"/>
          </w:tcPr>
          <w:p w14:paraId="622815A2" w14:textId="1128E631" w:rsidR="001D4529" w:rsidRPr="00807501" w:rsidRDefault="001D452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00622B94" w14:textId="3A6A9951" w:rsidR="001D4529" w:rsidRPr="001142CD" w:rsidRDefault="001D4529" w:rsidP="001D452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6D2DE3D" w14:textId="512E81BD" w:rsidR="001D4529" w:rsidRPr="00CC39DB" w:rsidRDefault="001D4529" w:rsidP="001D4529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45275205" w14:textId="77777777" w:rsidR="007344D2" w:rsidRDefault="007344D2" w:rsidP="00241AE7">
      <w:pPr>
        <w:rPr>
          <w:rFonts w:ascii="Times New Roman" w:hAnsi="Times New Roman" w:cs="Times New Roman"/>
          <w:b/>
          <w:sz w:val="24"/>
          <w:szCs w:val="24"/>
        </w:rPr>
      </w:pPr>
    </w:p>
    <w:sectPr w:rsidR="007344D2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B4838"/>
    <w:rsid w:val="007C3DBA"/>
    <w:rsid w:val="007C3E52"/>
    <w:rsid w:val="007D1F92"/>
    <w:rsid w:val="007D6E96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CCDC66D5-3A0B-4A29-BD1E-83B588BB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84E3-FBCA-414B-AD46-90B49FA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e6dec9031d2cd765e3cf9a400ccf3ebddf2998def2f4926156d92a2260d68ad3</dc:description>
  <cp:lastModifiedBy>Пользователь</cp:lastModifiedBy>
  <cp:revision>19</cp:revision>
  <cp:lastPrinted>2019-08-27T09:19:00Z</cp:lastPrinted>
  <dcterms:created xsi:type="dcterms:W3CDTF">2020-04-29T12:51:00Z</dcterms:created>
  <dcterms:modified xsi:type="dcterms:W3CDTF">2020-12-11T12:46:00Z</dcterms:modified>
</cp:coreProperties>
</file>